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3" w:rsidRPr="00B1045A" w:rsidRDefault="003B1B2A" w:rsidP="003B1B2A">
      <w:pPr>
        <w:shd w:val="clear" w:color="auto" w:fill="FFFFFF"/>
        <w:tabs>
          <w:tab w:val="left" w:pos="3090"/>
          <w:tab w:val="center" w:pos="4579"/>
        </w:tabs>
        <w:spacing w:line="274" w:lineRule="exact"/>
        <w:ind w:right="-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6528C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22D43" w:rsidRPr="00B1045A">
        <w:rPr>
          <w:rFonts w:ascii="Times New Roman" w:hAnsi="Times New Roman"/>
          <w:b/>
          <w:sz w:val="24"/>
          <w:szCs w:val="24"/>
        </w:rPr>
        <w:t>T.C.</w:t>
      </w:r>
    </w:p>
    <w:p w:rsidR="00E22D43" w:rsidRPr="00B1045A" w:rsidRDefault="006528C0" w:rsidP="00E22D43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85F04">
        <w:rPr>
          <w:rFonts w:ascii="Times New Roman" w:hAnsi="Times New Roman"/>
          <w:b/>
          <w:sz w:val="24"/>
          <w:szCs w:val="24"/>
        </w:rPr>
        <w:t>GİRESUN</w:t>
      </w:r>
      <w:r w:rsidR="00E22D43" w:rsidRPr="00B1045A">
        <w:rPr>
          <w:rFonts w:ascii="Times New Roman" w:hAnsi="Times New Roman"/>
          <w:b/>
          <w:sz w:val="24"/>
          <w:szCs w:val="24"/>
        </w:rPr>
        <w:t xml:space="preserve"> ÜNİVERSİTESİ </w:t>
      </w:r>
      <w:r>
        <w:rPr>
          <w:rFonts w:ascii="Times New Roman" w:hAnsi="Times New Roman"/>
          <w:b/>
          <w:sz w:val="24"/>
          <w:szCs w:val="24"/>
        </w:rPr>
        <w:t>REKTÖRLÜĞÜ’NE</w:t>
      </w:r>
    </w:p>
    <w:p w:rsidR="00E22D43" w:rsidRPr="00B1045A" w:rsidRDefault="00685F04" w:rsidP="00685F04">
      <w:pPr>
        <w:shd w:val="clear" w:color="auto" w:fill="FFFFFF"/>
        <w:spacing w:line="274" w:lineRule="exact"/>
        <w:ind w:righ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                                   </w:t>
      </w:r>
      <w:r w:rsidR="006528C0">
        <w:rPr>
          <w:rFonts w:ascii="Times New Roman" w:hAnsi="Times New Roman"/>
          <w:b/>
          <w:spacing w:val="-3"/>
          <w:sz w:val="24"/>
          <w:szCs w:val="24"/>
        </w:rPr>
        <w:t xml:space="preserve">    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 </w:t>
      </w:r>
      <w:r w:rsidR="003B1B2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528C0">
        <w:rPr>
          <w:rFonts w:ascii="Times New Roman" w:hAnsi="Times New Roman"/>
          <w:b/>
          <w:spacing w:val="-3"/>
          <w:sz w:val="24"/>
          <w:szCs w:val="24"/>
        </w:rPr>
        <w:t>(</w:t>
      </w:r>
      <w:r>
        <w:rPr>
          <w:rFonts w:ascii="Times New Roman" w:hAnsi="Times New Roman"/>
          <w:b/>
          <w:spacing w:val="-3"/>
          <w:sz w:val="24"/>
          <w:szCs w:val="24"/>
        </w:rPr>
        <w:t>Tirebolu İletişim</w:t>
      </w:r>
      <w:r w:rsidR="006528C0">
        <w:rPr>
          <w:rFonts w:ascii="Times New Roman" w:hAnsi="Times New Roman"/>
          <w:b/>
          <w:spacing w:val="-3"/>
          <w:sz w:val="24"/>
          <w:szCs w:val="24"/>
        </w:rPr>
        <w:t xml:space="preserve"> Dekanlığı)</w:t>
      </w:r>
    </w:p>
    <w:p w:rsidR="00E22D43" w:rsidRPr="00377A22" w:rsidRDefault="00E22D43" w:rsidP="00E22D43">
      <w:pPr>
        <w:shd w:val="clear" w:color="auto" w:fill="FFFFFF"/>
        <w:spacing w:line="274" w:lineRule="exact"/>
        <w:ind w:right="-5"/>
        <w:rPr>
          <w:rFonts w:ascii="Times New Roman" w:hAnsi="Times New Roman"/>
          <w:sz w:val="24"/>
          <w:szCs w:val="24"/>
        </w:rPr>
      </w:pPr>
    </w:p>
    <w:p w:rsidR="00E22D43" w:rsidRPr="00377A22" w:rsidRDefault="00E22D43" w:rsidP="00E22D43">
      <w:pPr>
        <w:shd w:val="clear" w:color="auto" w:fill="FFFFFF"/>
        <w:spacing w:line="274" w:lineRule="exact"/>
        <w:ind w:right="-5"/>
        <w:rPr>
          <w:rFonts w:ascii="Times New Roman" w:hAnsi="Times New Roman"/>
          <w:sz w:val="24"/>
          <w:szCs w:val="24"/>
        </w:rPr>
      </w:pPr>
    </w:p>
    <w:p w:rsidR="00E22D43" w:rsidRPr="00377A22" w:rsidRDefault="00E22D43" w:rsidP="00E22D43">
      <w:pPr>
        <w:spacing w:before="120"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niz </w:t>
      </w:r>
      <w:r w:rsidR="00685F04">
        <w:rPr>
          <w:rFonts w:ascii="Times New Roman" w:hAnsi="Times New Roman"/>
          <w:sz w:val="24"/>
          <w:szCs w:val="24"/>
        </w:rPr>
        <w:t xml:space="preserve">Tirebolu İletişim </w:t>
      </w:r>
      <w:r w:rsidRPr="00377A22">
        <w:rPr>
          <w:rFonts w:ascii="Times New Roman" w:hAnsi="Times New Roman"/>
          <w:sz w:val="24"/>
          <w:szCs w:val="24"/>
        </w:rPr>
        <w:t>Fakülte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7A22"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685F04">
        <w:rPr>
          <w:rFonts w:ascii="Times New Roman" w:hAnsi="Times New Roman"/>
          <w:sz w:val="24"/>
          <w:szCs w:val="24"/>
        </w:rPr>
        <w:t xml:space="preserve"> </w:t>
      </w:r>
      <w:r w:rsidRPr="00377A22">
        <w:rPr>
          <w:rFonts w:ascii="Times New Roman" w:hAnsi="Times New Roman"/>
          <w:sz w:val="24"/>
          <w:szCs w:val="24"/>
        </w:rPr>
        <w:t>Bölümü ....................</w:t>
      </w:r>
      <w:r>
        <w:rPr>
          <w:rFonts w:ascii="Times New Roman" w:hAnsi="Times New Roman"/>
          <w:sz w:val="24"/>
          <w:szCs w:val="24"/>
        </w:rPr>
        <w:t xml:space="preserve">. numaralı </w:t>
      </w:r>
      <w:r w:rsidRPr="00377A22">
        <w:rPr>
          <w:rFonts w:ascii="Times New Roman" w:hAnsi="Times New Roman"/>
          <w:sz w:val="24"/>
          <w:szCs w:val="24"/>
        </w:rPr>
        <w:t xml:space="preserve"> öğrencisiyken   </w:t>
      </w:r>
      <w:proofErr w:type="gramStart"/>
      <w:r w:rsidRPr="00377A22">
        <w:rPr>
          <w:rFonts w:ascii="Times New Roman" w:hAnsi="Times New Roman"/>
          <w:sz w:val="24"/>
          <w:szCs w:val="24"/>
        </w:rPr>
        <w:t>.....</w:t>
      </w:r>
      <w:proofErr w:type="gramEnd"/>
      <w:r w:rsidRPr="00377A22">
        <w:rPr>
          <w:rFonts w:ascii="Times New Roman" w:hAnsi="Times New Roman"/>
          <w:sz w:val="24"/>
          <w:szCs w:val="24"/>
        </w:rPr>
        <w:t>/...../</w:t>
      </w:r>
      <w:r w:rsidR="005C1EB1">
        <w:rPr>
          <w:rFonts w:ascii="Times New Roman" w:hAnsi="Times New Roman"/>
          <w:sz w:val="24"/>
          <w:szCs w:val="24"/>
        </w:rPr>
        <w:t>20</w:t>
      </w:r>
      <w:r w:rsidRPr="00377A22">
        <w:rPr>
          <w:rFonts w:ascii="Times New Roman" w:hAnsi="Times New Roman"/>
          <w:sz w:val="24"/>
          <w:szCs w:val="24"/>
        </w:rPr>
        <w:t>... tarihinde kaydım silinmiştir</w:t>
      </w:r>
      <w:r>
        <w:rPr>
          <w:rFonts w:ascii="Times New Roman" w:hAnsi="Times New Roman"/>
          <w:sz w:val="24"/>
          <w:szCs w:val="24"/>
        </w:rPr>
        <w:t>/kaydımı sildirdim.</w:t>
      </w:r>
    </w:p>
    <w:p w:rsidR="00E22D43" w:rsidRDefault="00E22D43" w:rsidP="00E22D43">
      <w:pPr>
        <w:spacing w:before="120"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77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377A2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77A22">
        <w:rPr>
          <w:rFonts w:ascii="Times New Roman" w:hAnsi="Times New Roman"/>
          <w:sz w:val="24"/>
          <w:szCs w:val="24"/>
        </w:rPr>
        <w:t xml:space="preserve"> tarih ve </w:t>
      </w:r>
      <w:r>
        <w:rPr>
          <w:rFonts w:ascii="Times New Roman" w:hAnsi="Times New Roman"/>
          <w:sz w:val="24"/>
          <w:szCs w:val="24"/>
        </w:rPr>
        <w:t>30425 sayılı Resmi Gazete</w:t>
      </w:r>
      <w:r w:rsidRPr="00377A22">
        <w:rPr>
          <w:rFonts w:ascii="Times New Roman" w:hAnsi="Times New Roman"/>
          <w:sz w:val="24"/>
          <w:szCs w:val="24"/>
        </w:rPr>
        <w:t xml:space="preserve">de yayımlanarak yürürlüğe giren 2547 sayılı Yükseköğretim Kanununa </w:t>
      </w:r>
      <w:r>
        <w:rPr>
          <w:rFonts w:ascii="Times New Roman" w:hAnsi="Times New Roman"/>
          <w:sz w:val="24"/>
          <w:szCs w:val="24"/>
        </w:rPr>
        <w:t>7143</w:t>
      </w:r>
      <w:r w:rsidRPr="00377A22">
        <w:rPr>
          <w:rFonts w:ascii="Times New Roman" w:hAnsi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/>
          <w:sz w:val="24"/>
          <w:szCs w:val="24"/>
        </w:rPr>
        <w:t xml:space="preserve">78. </w:t>
      </w:r>
      <w:r w:rsidRPr="00377A22">
        <w:rPr>
          <w:rFonts w:ascii="Times New Roman" w:hAnsi="Times New Roman"/>
          <w:sz w:val="24"/>
          <w:szCs w:val="24"/>
        </w:rPr>
        <w:t>madde gereğince af kanunundan yararlanmak istiyorum.</w:t>
      </w:r>
    </w:p>
    <w:p w:rsidR="00E22D43" w:rsidRDefault="00E22D43" w:rsidP="00E22D43">
      <w:pPr>
        <w:spacing w:before="120"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saygılarımla </w:t>
      </w:r>
      <w:r w:rsidRPr="00377A22">
        <w:rPr>
          <w:rFonts w:ascii="Times New Roman" w:hAnsi="Times New Roman"/>
          <w:sz w:val="24"/>
          <w:szCs w:val="24"/>
        </w:rPr>
        <w:t>arz ederim. .../</w:t>
      </w:r>
      <w:proofErr w:type="gramStart"/>
      <w:r w:rsidRPr="00377A22">
        <w:rPr>
          <w:rFonts w:ascii="Times New Roman" w:hAnsi="Times New Roman"/>
          <w:sz w:val="24"/>
          <w:szCs w:val="24"/>
        </w:rPr>
        <w:t>....</w:t>
      </w:r>
      <w:proofErr w:type="gramEnd"/>
      <w:r w:rsidRPr="00377A22">
        <w:rPr>
          <w:rFonts w:ascii="Times New Roman" w:hAnsi="Times New Roman"/>
          <w:sz w:val="24"/>
          <w:szCs w:val="24"/>
        </w:rPr>
        <w:t>/</w:t>
      </w:r>
      <w:r w:rsidR="006528C0">
        <w:rPr>
          <w:rFonts w:ascii="Times New Roman" w:hAnsi="Times New Roman"/>
          <w:sz w:val="24"/>
          <w:szCs w:val="24"/>
        </w:rPr>
        <w:t>20</w:t>
      </w:r>
      <w:r w:rsidRPr="00377A22">
        <w:rPr>
          <w:rFonts w:ascii="Times New Roman" w:hAnsi="Times New Roman"/>
          <w:sz w:val="24"/>
          <w:szCs w:val="24"/>
        </w:rPr>
        <w:t>.....</w:t>
      </w:r>
    </w:p>
    <w:p w:rsidR="00E22D43" w:rsidRDefault="00E22D43" w:rsidP="00E22D43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E22D43" w:rsidRPr="00377A22" w:rsidRDefault="00E22D43" w:rsidP="00E22D43">
      <w:pPr>
        <w:spacing w:before="120" w:after="120"/>
      </w:pPr>
    </w:p>
    <w:p w:rsidR="00E22D43" w:rsidRPr="00377A22" w:rsidRDefault="00E22D43" w:rsidP="00E22D43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 xml:space="preserve">       </w:t>
      </w:r>
      <w:r w:rsidRPr="00377A22">
        <w:rPr>
          <w:rFonts w:ascii="Times New Roman" w:hAnsi="Times New Roman"/>
          <w:spacing w:val="-3"/>
          <w:sz w:val="24"/>
          <w:szCs w:val="24"/>
        </w:rPr>
        <w:t xml:space="preserve">Adı Soyadı </w:t>
      </w:r>
    </w:p>
    <w:p w:rsidR="00E22D43" w:rsidRPr="00377A22" w:rsidRDefault="00E22D43" w:rsidP="00E22D43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377A22">
        <w:rPr>
          <w:rFonts w:ascii="Times New Roman" w:hAnsi="Times New Roman"/>
          <w:sz w:val="24"/>
          <w:szCs w:val="24"/>
        </w:rPr>
        <w:t>İmzası</w:t>
      </w: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Kayıt Silinme</w:t>
      </w:r>
      <w:r>
        <w:rPr>
          <w:rFonts w:ascii="Times New Roman" w:hAnsi="Times New Roman"/>
          <w:spacing w:val="-3"/>
          <w:sz w:val="24"/>
          <w:szCs w:val="24"/>
          <w:u w:val="single"/>
        </w:rPr>
        <w:t xml:space="preserve">/Sildirme 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Nedeni</w:t>
      </w:r>
      <w:r w:rsidRPr="00377A22">
        <w:rPr>
          <w:rFonts w:ascii="Times New Roman" w:hAnsi="Times New Roman"/>
          <w:spacing w:val="-3"/>
          <w:sz w:val="24"/>
          <w:szCs w:val="24"/>
        </w:rPr>
        <w:t>:</w:t>
      </w:r>
    </w:p>
    <w:p w:rsidR="00E22D43" w:rsidRPr="00377A22" w:rsidRDefault="00E22D43" w:rsidP="00E22D43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>Adres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ab/>
        <w:t>:</w:t>
      </w: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E22D43" w:rsidRPr="00377A22" w:rsidRDefault="00E22D43" w:rsidP="00E22D43">
      <w:pPr>
        <w:shd w:val="clear" w:color="auto" w:fill="FFFFFF"/>
        <w:tabs>
          <w:tab w:val="left" w:pos="2127"/>
        </w:tabs>
        <w:ind w:left="6"/>
        <w:rPr>
          <w:rFonts w:ascii="Times New Roman" w:hAnsi="Times New Roman"/>
          <w:sz w:val="24"/>
          <w:szCs w:val="24"/>
        </w:rPr>
      </w:pP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/>
          <w:spacing w:val="-3"/>
          <w:sz w:val="24"/>
          <w:szCs w:val="24"/>
          <w:u w:val="single"/>
        </w:rPr>
        <w:tab/>
        <w:t>:</w:t>
      </w:r>
    </w:p>
    <w:p w:rsidR="00E22D43" w:rsidRPr="00377A22" w:rsidRDefault="00E22D43" w:rsidP="00E22D43">
      <w:pPr>
        <w:shd w:val="clear" w:color="auto" w:fill="FFFFFF"/>
        <w:spacing w:before="269" w:line="274" w:lineRule="exact"/>
        <w:rPr>
          <w:rFonts w:ascii="Times New Roman" w:hAnsi="Times New Roman"/>
          <w:spacing w:val="-4"/>
          <w:sz w:val="24"/>
          <w:szCs w:val="24"/>
          <w:u w:val="single"/>
        </w:rPr>
      </w:pPr>
    </w:p>
    <w:p w:rsidR="00E22D43" w:rsidRPr="00DE340A" w:rsidRDefault="00E22D43" w:rsidP="00E22D43">
      <w:pPr>
        <w:shd w:val="clear" w:color="auto" w:fill="FFFFFF"/>
        <w:spacing w:before="269" w:line="274" w:lineRule="exact"/>
        <w:rPr>
          <w:rFonts w:ascii="Times New Roman" w:hAnsi="Times New Roman"/>
          <w:sz w:val="24"/>
          <w:szCs w:val="24"/>
        </w:rPr>
      </w:pPr>
      <w:r w:rsidRPr="00DE340A">
        <w:rPr>
          <w:rFonts w:ascii="Times New Roman" w:hAnsi="Times New Roman"/>
          <w:spacing w:val="-4"/>
          <w:sz w:val="24"/>
          <w:szCs w:val="24"/>
          <w:u w:val="single"/>
        </w:rPr>
        <w:t>EKLER:</w:t>
      </w:r>
    </w:p>
    <w:p w:rsidR="00E22D43" w:rsidRDefault="00E22D43" w:rsidP="00E22D4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52"/>
        <w:ind w:left="363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ik Fotokopisi</w:t>
      </w:r>
    </w:p>
    <w:p w:rsidR="00E22D43" w:rsidRPr="00A8099D" w:rsidRDefault="000A29C0" w:rsidP="00E22D43">
      <w:pPr>
        <w:numPr>
          <w:ilvl w:val="0"/>
          <w:numId w:val="2"/>
        </w:numPr>
        <w:shd w:val="clear" w:color="auto" w:fill="FFFFFF"/>
        <w:ind w:left="360"/>
        <w:outlineLvl w:val="2"/>
        <w:rPr>
          <w:rFonts w:ascii="Times New Roman" w:hAnsi="Times New Roman"/>
          <w:sz w:val="24"/>
          <w:szCs w:val="24"/>
        </w:rPr>
      </w:pPr>
      <w:hyperlink r:id="rId9" w:history="1">
        <w:r w:rsidR="00E22D43" w:rsidRPr="00A8099D">
          <w:rPr>
            <w:rFonts w:ascii="Times New Roman" w:hAnsi="Times New Roman"/>
            <w:sz w:val="24"/>
            <w:szCs w:val="24"/>
          </w:rPr>
          <w:t>Adli Sicil Kaydı</w:t>
        </w:r>
      </w:hyperlink>
      <w:r w:rsidR="00E22D43">
        <w:rPr>
          <w:rFonts w:ascii="Times New Roman" w:hAnsi="Times New Roman"/>
          <w:sz w:val="24"/>
          <w:szCs w:val="24"/>
        </w:rPr>
        <w:t xml:space="preserve"> (e-devlet üzerinden alınabilir)</w:t>
      </w:r>
    </w:p>
    <w:p w:rsidR="00E22D43" w:rsidRDefault="00E22D43" w:rsidP="00E22D4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52"/>
        <w:ind w:left="363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 altı ay içinde çekilmiş 1</w:t>
      </w:r>
      <w:r w:rsidRPr="00DE340A">
        <w:rPr>
          <w:rFonts w:ascii="Times New Roman" w:hAnsi="Times New Roman"/>
          <w:sz w:val="24"/>
          <w:szCs w:val="24"/>
        </w:rPr>
        <w:t xml:space="preserve"> adet </w:t>
      </w:r>
      <w:r>
        <w:rPr>
          <w:rFonts w:ascii="Times New Roman" w:hAnsi="Times New Roman"/>
          <w:sz w:val="24"/>
          <w:szCs w:val="24"/>
        </w:rPr>
        <w:t>vesikalık</w:t>
      </w:r>
      <w:r w:rsidRPr="00DE340A">
        <w:rPr>
          <w:rFonts w:ascii="Times New Roman" w:hAnsi="Times New Roman"/>
          <w:sz w:val="24"/>
          <w:szCs w:val="24"/>
        </w:rPr>
        <w:t xml:space="preserve"> fotoğraf</w:t>
      </w: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ind w:left="6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6528C0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5774AF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Pr="00A8099D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099D">
        <w:rPr>
          <w:rFonts w:ascii="Times New Roman" w:hAnsi="Times New Roman"/>
          <w:b/>
          <w:sz w:val="24"/>
          <w:szCs w:val="24"/>
        </w:rPr>
        <w:t xml:space="preserve">Not: </w:t>
      </w: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24DA">
        <w:rPr>
          <w:rFonts w:ascii="Times New Roman" w:hAnsi="Times New Roman"/>
          <w:sz w:val="24"/>
          <w:szCs w:val="24"/>
        </w:rPr>
        <w:t>Lise veya Dengi Okul Diploması </w:t>
      </w:r>
      <w:proofErr w:type="gramStart"/>
      <w:r w:rsidRPr="00BC24DA">
        <w:rPr>
          <w:rFonts w:ascii="Times New Roman" w:hAnsi="Times New Roman"/>
          <w:sz w:val="24"/>
          <w:szCs w:val="24"/>
        </w:rPr>
        <w:t>(</w:t>
      </w:r>
      <w:proofErr w:type="gramEnd"/>
      <w:r w:rsidRPr="00BC24DA">
        <w:rPr>
          <w:rFonts w:ascii="Times New Roman" w:hAnsi="Times New Roman"/>
          <w:sz w:val="24"/>
          <w:szCs w:val="24"/>
        </w:rPr>
        <w:t>Diplomanın aslı, diplomasını kaybedenler ise mezun oldukları kurumdan alacakları “</w:t>
      </w:r>
      <w:r w:rsidR="00475B58" w:rsidRPr="00BC24DA">
        <w:rPr>
          <w:rFonts w:ascii="Times New Roman" w:hAnsi="Times New Roman"/>
          <w:sz w:val="24"/>
          <w:szCs w:val="24"/>
        </w:rPr>
        <w:t>Diplomasını Kaybedenlere Ma</w:t>
      </w:r>
      <w:r w:rsidR="00475B58">
        <w:rPr>
          <w:rFonts w:ascii="Times New Roman" w:hAnsi="Times New Roman"/>
          <w:sz w:val="24"/>
          <w:szCs w:val="24"/>
        </w:rPr>
        <w:t xml:space="preserve">hsus Öğrenim </w:t>
      </w:r>
      <w:proofErr w:type="spellStart"/>
      <w:r w:rsidR="00475B58">
        <w:rPr>
          <w:rFonts w:ascii="Times New Roman" w:hAnsi="Times New Roman"/>
          <w:sz w:val="24"/>
          <w:szCs w:val="24"/>
        </w:rPr>
        <w:t>Belgesi</w:t>
      </w:r>
      <w:r w:rsidR="00A843D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nin</w:t>
      </w:r>
      <w:proofErr w:type="spellEnd"/>
      <w:r>
        <w:rPr>
          <w:rFonts w:ascii="Times New Roman" w:hAnsi="Times New Roman"/>
          <w:sz w:val="24"/>
          <w:szCs w:val="24"/>
        </w:rPr>
        <w:t xml:space="preserve"> aslı kayıt esnasında getirilmesi gerekmektedir. Kayıt bitiminde iade edilecektir.</w:t>
      </w: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D43" w:rsidRDefault="00E22D43" w:rsidP="00E22D43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22D43" w:rsidSect="003B1B2A">
      <w:headerReference w:type="default" r:id="rId10"/>
      <w:pgSz w:w="11906" w:h="16838"/>
      <w:pgMar w:top="1135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C0" w:rsidRDefault="000A29C0" w:rsidP="00151E02">
      <w:r>
        <w:separator/>
      </w:r>
    </w:p>
  </w:endnote>
  <w:endnote w:type="continuationSeparator" w:id="0">
    <w:p w:rsidR="000A29C0" w:rsidRDefault="000A29C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C0" w:rsidRDefault="000A29C0" w:rsidP="00151E02">
      <w:r>
        <w:separator/>
      </w:r>
    </w:p>
  </w:footnote>
  <w:footnote w:type="continuationSeparator" w:id="0">
    <w:p w:rsidR="000A29C0" w:rsidRDefault="000A29C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16" w:rsidRDefault="00774DA3">
    <w:pPr>
      <w:pStyle w:val="stbilgi"/>
    </w:pPr>
    <w:r w:rsidRPr="00774DA3">
      <w:drawing>
        <wp:anchor distT="0" distB="0" distL="114300" distR="114300" simplePos="0" relativeHeight="251660288" behindDoc="0" locked="0" layoutInCell="1" allowOverlap="1" wp14:anchorId="5774A0E9" wp14:editId="304DF006">
          <wp:simplePos x="0" y="0"/>
          <wp:positionH relativeFrom="column">
            <wp:posOffset>5479415</wp:posOffset>
          </wp:positionH>
          <wp:positionV relativeFrom="paragraph">
            <wp:posOffset>91440</wp:posOffset>
          </wp:positionV>
          <wp:extent cx="755650" cy="755650"/>
          <wp:effectExtent l="0" t="0" r="6350" b="6350"/>
          <wp:wrapSquare wrapText="bothSides"/>
          <wp:docPr id="5" name="Res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DA3">
      <w:drawing>
        <wp:anchor distT="0" distB="0" distL="0" distR="0" simplePos="0" relativeHeight="251659264" behindDoc="0" locked="0" layoutInCell="1" allowOverlap="1" wp14:anchorId="4F3583F8" wp14:editId="531493BD">
          <wp:simplePos x="0" y="0"/>
          <wp:positionH relativeFrom="page">
            <wp:posOffset>681990</wp:posOffset>
          </wp:positionH>
          <wp:positionV relativeFrom="paragraph">
            <wp:posOffset>124460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DA3" w:rsidRDefault="00774DA3">
    <w:pPr>
      <w:pStyle w:val="stbilgi"/>
    </w:pPr>
  </w:p>
  <w:p w:rsidR="00774DA3" w:rsidRDefault="00774DA3">
    <w:pPr>
      <w:pStyle w:val="stbilgi"/>
    </w:pPr>
  </w:p>
  <w:p w:rsidR="00774DA3" w:rsidRDefault="00774DA3">
    <w:pPr>
      <w:pStyle w:val="stbilgi"/>
    </w:pPr>
  </w:p>
  <w:p w:rsidR="00774DA3" w:rsidRDefault="00774DA3">
    <w:pPr>
      <w:pStyle w:val="stbilgi"/>
    </w:pPr>
  </w:p>
  <w:p w:rsidR="00774DA3" w:rsidRDefault="00774DA3">
    <w:pPr>
      <w:pStyle w:val="stbilgi"/>
    </w:pPr>
  </w:p>
  <w:p w:rsidR="00774DA3" w:rsidRDefault="00774D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50D4F"/>
    <w:multiLevelType w:val="hybridMultilevel"/>
    <w:tmpl w:val="923EDAE8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660B0DD3"/>
    <w:multiLevelType w:val="hybridMultilevel"/>
    <w:tmpl w:val="923EDAE8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26B25"/>
    <w:rsid w:val="00051B6C"/>
    <w:rsid w:val="000808A7"/>
    <w:rsid w:val="00090159"/>
    <w:rsid w:val="000909EF"/>
    <w:rsid w:val="000A29C0"/>
    <w:rsid w:val="000B1D35"/>
    <w:rsid w:val="000B2628"/>
    <w:rsid w:val="000B7D9F"/>
    <w:rsid w:val="000C5CF1"/>
    <w:rsid w:val="000E0E11"/>
    <w:rsid w:val="000F5B93"/>
    <w:rsid w:val="00103232"/>
    <w:rsid w:val="0010666D"/>
    <w:rsid w:val="00113FB0"/>
    <w:rsid w:val="0012307C"/>
    <w:rsid w:val="00146ED1"/>
    <w:rsid w:val="00151E02"/>
    <w:rsid w:val="00152349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B2A"/>
    <w:rsid w:val="003B1E80"/>
    <w:rsid w:val="003E2DA9"/>
    <w:rsid w:val="0040388F"/>
    <w:rsid w:val="0044085D"/>
    <w:rsid w:val="00460D18"/>
    <w:rsid w:val="0046148B"/>
    <w:rsid w:val="00475B58"/>
    <w:rsid w:val="004943AA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774AF"/>
    <w:rsid w:val="0058289A"/>
    <w:rsid w:val="005962E7"/>
    <w:rsid w:val="005C1EB1"/>
    <w:rsid w:val="005C60E8"/>
    <w:rsid w:val="005D47B0"/>
    <w:rsid w:val="005F46EF"/>
    <w:rsid w:val="00621FAC"/>
    <w:rsid w:val="00623F76"/>
    <w:rsid w:val="0063195E"/>
    <w:rsid w:val="006353B2"/>
    <w:rsid w:val="00646C13"/>
    <w:rsid w:val="006528C0"/>
    <w:rsid w:val="006657D9"/>
    <w:rsid w:val="00666341"/>
    <w:rsid w:val="0066689C"/>
    <w:rsid w:val="00681E2D"/>
    <w:rsid w:val="00685F04"/>
    <w:rsid w:val="00690393"/>
    <w:rsid w:val="006963FE"/>
    <w:rsid w:val="006C38AD"/>
    <w:rsid w:val="006C5D5C"/>
    <w:rsid w:val="006D5FE9"/>
    <w:rsid w:val="006D6497"/>
    <w:rsid w:val="006D70DE"/>
    <w:rsid w:val="006E6916"/>
    <w:rsid w:val="00722A01"/>
    <w:rsid w:val="00751041"/>
    <w:rsid w:val="00774DA3"/>
    <w:rsid w:val="0078385B"/>
    <w:rsid w:val="007A7B4D"/>
    <w:rsid w:val="007C493C"/>
    <w:rsid w:val="007D6E8E"/>
    <w:rsid w:val="007E0031"/>
    <w:rsid w:val="007E784D"/>
    <w:rsid w:val="007F0C80"/>
    <w:rsid w:val="007F6D7B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11EB"/>
    <w:rsid w:val="00A43DFF"/>
    <w:rsid w:val="00A4547A"/>
    <w:rsid w:val="00A51B1C"/>
    <w:rsid w:val="00A53A80"/>
    <w:rsid w:val="00A53EAD"/>
    <w:rsid w:val="00A6252B"/>
    <w:rsid w:val="00A632E7"/>
    <w:rsid w:val="00A843D1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31FE2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B3606"/>
    <w:rsid w:val="00CC11F1"/>
    <w:rsid w:val="00D07FF8"/>
    <w:rsid w:val="00D27377"/>
    <w:rsid w:val="00D320AB"/>
    <w:rsid w:val="00D417C3"/>
    <w:rsid w:val="00D477E0"/>
    <w:rsid w:val="00D62D18"/>
    <w:rsid w:val="00D63423"/>
    <w:rsid w:val="00DB5492"/>
    <w:rsid w:val="00DB7EF9"/>
    <w:rsid w:val="00DF5632"/>
    <w:rsid w:val="00E04BEC"/>
    <w:rsid w:val="00E22D43"/>
    <w:rsid w:val="00E33DAA"/>
    <w:rsid w:val="00E65A19"/>
    <w:rsid w:val="00E67E88"/>
    <w:rsid w:val="00EE6110"/>
    <w:rsid w:val="00EF0029"/>
    <w:rsid w:val="00EF2920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4943AA"/>
    <w:rPr>
      <w:rFonts w:ascii="Zapf_Humanist" w:eastAsia="Times New Roman" w:hAnsi="Zapf_Humanist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4943A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rkiye.gov.tr/adli-sicil-kay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26E9-BF2A-4A7B-A9D2-8C05AA5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3</cp:revision>
  <cp:lastPrinted>2017-03-20T13:06:00Z</cp:lastPrinted>
  <dcterms:created xsi:type="dcterms:W3CDTF">2018-05-29T11:45:00Z</dcterms:created>
  <dcterms:modified xsi:type="dcterms:W3CDTF">2025-07-03T10:08:00Z</dcterms:modified>
</cp:coreProperties>
</file>